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A33E1" w14:textId="5280A4BF" w:rsidR="00504AF9" w:rsidRDefault="00504AF9" w:rsidP="00504AF9">
      <w:pPr>
        <w:jc w:val="center"/>
      </w:pPr>
      <w:r>
        <w:t>Practical-10</w:t>
      </w:r>
      <w:r w:rsidR="00A14BB0">
        <w:t xml:space="preserve"> ( </w:t>
      </w:r>
      <w:r>
        <w:t>K-Nearest Neighbour</w:t>
      </w:r>
      <w:r w:rsidR="00A14BB0">
        <w:t xml:space="preserve"> )</w:t>
      </w:r>
    </w:p>
    <w:p w14:paraId="4AD982BF" w14:textId="77777777" w:rsidR="00504AF9" w:rsidRDefault="00504AF9" w:rsidP="00504AF9">
      <w:r w:rsidRPr="00A14BB0">
        <w:rPr>
          <w:b/>
          <w:bCs/>
        </w:rPr>
        <w:t>1)</w:t>
      </w:r>
      <w:r>
        <w:t xml:space="preserve"> Calculate the Euclidean Distance between the two data points A(5,4),B(2,3)</w:t>
      </w:r>
    </w:p>
    <w:p w14:paraId="1579A48B" w14:textId="1C714C80" w:rsidR="00504AF9" w:rsidRDefault="00504AF9" w:rsidP="00504AF9">
      <w:r>
        <w:sym w:font="Wingdings" w:char="F0E0"/>
      </w:r>
      <w:r>
        <w:t xml:space="preserve"> </w:t>
      </w:r>
      <w:r>
        <w:t>Let A(5,4) = (x</w:t>
      </w:r>
      <w:r w:rsidRPr="00504AF9">
        <w:rPr>
          <w:vertAlign w:val="subscript"/>
        </w:rPr>
        <w:t>1</w:t>
      </w:r>
      <w:r>
        <w:t>,y</w:t>
      </w:r>
      <w:r w:rsidRPr="00504AF9">
        <w:rPr>
          <w:vertAlign w:val="subscript"/>
        </w:rPr>
        <w:t>1</w:t>
      </w:r>
      <w:r>
        <w:t>)</w:t>
      </w:r>
    </w:p>
    <w:p w14:paraId="2DBC0BCA" w14:textId="32940634" w:rsidR="00504AF9" w:rsidRDefault="00504AF9" w:rsidP="00F45AE5">
      <w:r>
        <w:t xml:space="preserve">       B(2,3) = (</w:t>
      </w:r>
      <w:r>
        <w:t>x</w:t>
      </w:r>
      <w:r w:rsidRPr="00504AF9">
        <w:rPr>
          <w:vertAlign w:val="subscript"/>
        </w:rPr>
        <w:t>2</w:t>
      </w:r>
      <w:r>
        <w:t>,</w:t>
      </w:r>
      <w:r>
        <w:t>y</w:t>
      </w:r>
      <w:r w:rsidRPr="00504AF9">
        <w:rPr>
          <w:vertAlign w:val="subscript"/>
        </w:rPr>
        <w:t>2</w:t>
      </w:r>
      <w:r>
        <w:t>)</w:t>
      </w:r>
      <w:r w:rsidR="00F45AE5">
        <w:tab/>
      </w:r>
    </w:p>
    <w:p w14:paraId="74356E85" w14:textId="15D606B6" w:rsidR="00504AF9" w:rsidRDefault="00504AF9" w:rsidP="00504AF9">
      <w:r>
        <w:t>Formula for Euclidean Distance is,</w:t>
      </w:r>
    </w:p>
    <w:p w14:paraId="4ECC3887" w14:textId="1CB7F2A9" w:rsidR="00504AF9" w:rsidRDefault="00504AF9" w:rsidP="00827563">
      <w:pPr>
        <w:tabs>
          <w:tab w:val="left" w:pos="720"/>
          <w:tab w:val="left" w:pos="1440"/>
          <w:tab w:val="left" w:pos="2160"/>
          <w:tab w:val="left" w:pos="5991"/>
        </w:tabs>
        <w:rPr>
          <w:rFonts w:eastAsiaTheme="minorEastAsia"/>
        </w:rPr>
      </w:pPr>
      <w:r>
        <w:tab/>
        <w:t xml:space="preserve">d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i-yi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</w:rPr>
          <w:tab/>
        </m:r>
        <m:r>
          <w:rPr>
            <w:rFonts w:ascii="Cambria Math" w:hAnsi="Cambria Math"/>
          </w:rPr>
          <w:tab/>
        </m:r>
      </m:oMath>
    </w:p>
    <w:p w14:paraId="6B89CCA3" w14:textId="4CC193B6" w:rsidR="00504AF9" w:rsidRPr="00504AF9" w:rsidRDefault="00504AF9" w:rsidP="00504AF9">
      <w:pPr>
        <w:rPr>
          <w:rFonts w:eastAsiaTheme="minorEastAsia"/>
        </w:rPr>
      </w:pPr>
      <w:r>
        <w:rPr>
          <w:rFonts w:eastAsiaTheme="minorEastAsia"/>
        </w:rPr>
        <w:tab/>
        <w:t xml:space="preserve">  =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2-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</m:t>
                </m:r>
              </m:sup>
            </m:sSup>
          </m:e>
        </m:rad>
      </m:oMath>
    </w:p>
    <w:p w14:paraId="7E336012" w14:textId="27BB8A4C" w:rsidR="00504AF9" w:rsidRPr="00504AF9" w:rsidRDefault="00504AF9" w:rsidP="00504AF9">
      <w:pPr>
        <w:rPr>
          <w:rFonts w:eastAsiaTheme="minorEastAsia"/>
        </w:rPr>
      </w:pPr>
      <w:r>
        <w:rPr>
          <w:rFonts w:eastAsiaTheme="minorEastAsia"/>
        </w:rPr>
        <w:tab/>
        <w:t xml:space="preserve">  =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</m:t>
                </m:r>
              </m:sup>
            </m:sSup>
          </m:e>
        </m:rad>
      </m:oMath>
    </w:p>
    <w:p w14:paraId="25AED7E5" w14:textId="069A2042" w:rsidR="00504AF9" w:rsidRDefault="00504AF9" w:rsidP="00504AF9">
      <w:pPr>
        <w:rPr>
          <w:rFonts w:eastAsiaTheme="minorEastAsia"/>
        </w:rPr>
      </w:pPr>
      <w:r>
        <w:rPr>
          <w:rFonts w:eastAsiaTheme="minorEastAsia"/>
        </w:rPr>
        <w:tab/>
        <w:t xml:space="preserve">  =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</m:t>
                </m:r>
              </m:sup>
            </m:sSup>
          </m:e>
        </m:rad>
      </m:oMath>
    </w:p>
    <w:p w14:paraId="61D43DBF" w14:textId="67344C72" w:rsidR="00504AF9" w:rsidRDefault="00504AF9" w:rsidP="00504AF9">
      <w:r>
        <w:rPr>
          <w:rFonts w:eastAsiaTheme="minorEastAsia"/>
        </w:rPr>
        <w:tab/>
        <w:t xml:space="preserve">  =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e>
        </m:rad>
      </m:oMath>
    </w:p>
    <w:p w14:paraId="58E1F69D" w14:textId="22BAD673" w:rsidR="00F45AE5" w:rsidRPr="00F45AE5" w:rsidRDefault="00504AF9" w:rsidP="00504AF9">
      <w:pPr>
        <w:rPr>
          <w:rFonts w:eastAsiaTheme="minorEastAsia"/>
        </w:rPr>
      </w:pPr>
      <w:r>
        <w:rPr>
          <w:rFonts w:eastAsiaTheme="minorEastAsia"/>
        </w:rPr>
        <w:tab/>
        <w:t xml:space="preserve">  =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</w:p>
    <w:p w14:paraId="274EC229" w14:textId="62A994A6" w:rsidR="00504AF9" w:rsidRDefault="00F45AE5" w:rsidP="00504AF9">
      <w:pPr>
        <w:rPr>
          <w:rFonts w:eastAsiaTheme="minorEastAsia"/>
        </w:rPr>
      </w:pPr>
      <w:r>
        <w:rPr>
          <w:rFonts w:eastAsiaTheme="minorEastAsia"/>
        </w:rPr>
        <w:t xml:space="preserve">             d = 3.162</w:t>
      </w:r>
    </w:p>
    <w:p w14:paraId="1EB88C28" w14:textId="28E5AAEE" w:rsidR="00A14BB0" w:rsidRPr="00A14BB0" w:rsidRDefault="00A14BB0" w:rsidP="00504AF9">
      <w:pPr>
        <w:rPr>
          <w:rFonts w:eastAsiaTheme="minorEastAsia"/>
          <w:b/>
          <w:bCs/>
        </w:rPr>
      </w:pPr>
    </w:p>
    <w:p w14:paraId="083554EA" w14:textId="5052DC46" w:rsidR="00A14BB0" w:rsidRPr="00A14BB0" w:rsidRDefault="00A14BB0" w:rsidP="00A14BB0">
      <w:pPr>
        <w:rPr>
          <w:rFonts w:eastAsiaTheme="minorEastAsia"/>
        </w:rPr>
      </w:pPr>
      <w:r w:rsidRPr="00A14BB0">
        <w:rPr>
          <w:rFonts w:eastAsiaTheme="minorEastAsia"/>
          <w:b/>
          <w:bCs/>
        </w:rPr>
        <w:t xml:space="preserve">2) </w:t>
      </w:r>
      <w:r w:rsidRPr="00A14BB0">
        <w:rPr>
          <w:rFonts w:eastAsiaTheme="minorEastAsia"/>
        </w:rPr>
        <w:t>Use KNN to predict given class(Yes or No),</w:t>
      </w:r>
      <w:r>
        <w:rPr>
          <w:rFonts w:eastAsiaTheme="minorEastAsia"/>
        </w:rPr>
        <w:t xml:space="preserve"> </w:t>
      </w:r>
      <w:r w:rsidRPr="00A14B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A14BB0">
        <w:rPr>
          <w:rFonts w:eastAsiaTheme="minorEastAsia"/>
        </w:rPr>
        <w:t>X1={9,9,5,5};</w:t>
      </w:r>
      <w:r>
        <w:rPr>
          <w:rFonts w:eastAsiaTheme="minorEastAsia"/>
        </w:rPr>
        <w:t xml:space="preserve">   </w:t>
      </w:r>
      <w:r w:rsidRPr="00A14BB0">
        <w:rPr>
          <w:rFonts w:eastAsiaTheme="minorEastAsia"/>
        </w:rPr>
        <w:t>X2={9,6,6,7};  Y={</w:t>
      </w:r>
      <w:proofErr w:type="spellStart"/>
      <w:r w:rsidRPr="00A14BB0">
        <w:rPr>
          <w:rFonts w:eastAsiaTheme="minorEastAsia"/>
        </w:rPr>
        <w:t>Yes,Yes,NO,NO</w:t>
      </w:r>
      <w:proofErr w:type="spellEnd"/>
      <w:r w:rsidRPr="00A14BB0">
        <w:rPr>
          <w:rFonts w:eastAsiaTheme="minorEastAsia"/>
        </w:rPr>
        <w:t>};  K=3 (Use Euclidean for distance calculation).What will by Y values for new records X1=5;  X2=9;</w:t>
      </w:r>
      <w:r>
        <w:rPr>
          <w:rFonts w:eastAsiaTheme="minorEastAsia"/>
        </w:rPr>
        <w:t xml:space="preserve">    </w:t>
      </w:r>
      <w:r w:rsidRPr="00A14BB0">
        <w:rPr>
          <w:rFonts w:eastAsiaTheme="minorEastAsia"/>
        </w:rPr>
        <w:t>Y = ?</w:t>
      </w:r>
    </w:p>
    <w:p w14:paraId="11CBE3C2" w14:textId="6D98D9E8" w:rsidR="00A14BB0" w:rsidRPr="00A14BB0" w:rsidRDefault="00A14BB0" w:rsidP="00A14BB0">
      <w:pPr>
        <w:rPr>
          <w:rFonts w:eastAsiaTheme="minorEastAsia"/>
        </w:rPr>
      </w:pPr>
      <w:r w:rsidRPr="00A14BB0">
        <w:rPr>
          <w:rFonts w:eastAsiaTheme="minorEastAsia"/>
        </w:rPr>
        <w:sym w:font="Wingdings" w:char="F0E0"/>
      </w:r>
      <w:r w:rsidRPr="00A14BB0">
        <w:rPr>
          <w:rFonts w:eastAsiaTheme="minorEastAsia"/>
        </w:rPr>
        <w:t>Given: K=3</w:t>
      </w:r>
    </w:p>
    <w:p w14:paraId="55ED4070" w14:textId="77777777" w:rsidR="00A14BB0" w:rsidRPr="00A14BB0" w:rsidRDefault="00A14BB0" w:rsidP="00A14BB0">
      <w:pPr>
        <w:rPr>
          <w:rFonts w:eastAsiaTheme="minorEastAsia"/>
        </w:rPr>
      </w:pPr>
      <w:r w:rsidRPr="00A14BB0">
        <w:rPr>
          <w:rFonts w:eastAsiaTheme="minorEastAsia"/>
        </w:rPr>
        <w:tab/>
        <w:t>X1={9,9,5,5}</w:t>
      </w:r>
    </w:p>
    <w:p w14:paraId="09CDE3CE" w14:textId="77777777" w:rsidR="00A14BB0" w:rsidRPr="00A14BB0" w:rsidRDefault="00A14BB0" w:rsidP="00A14BB0">
      <w:pPr>
        <w:rPr>
          <w:rFonts w:eastAsiaTheme="minorEastAsia"/>
        </w:rPr>
      </w:pPr>
      <w:r w:rsidRPr="00A14BB0">
        <w:rPr>
          <w:rFonts w:eastAsiaTheme="minorEastAsia"/>
        </w:rPr>
        <w:tab/>
        <w:t>X2={9,6,6,7}</w:t>
      </w:r>
    </w:p>
    <w:p w14:paraId="3AA90484" w14:textId="77777777" w:rsidR="00A14BB0" w:rsidRPr="00A14BB0" w:rsidRDefault="00A14BB0" w:rsidP="00A14BB0">
      <w:pPr>
        <w:rPr>
          <w:rFonts w:eastAsiaTheme="minorEastAsia"/>
        </w:rPr>
      </w:pPr>
      <w:r w:rsidRPr="00A14BB0">
        <w:rPr>
          <w:rFonts w:eastAsiaTheme="minorEastAsia"/>
        </w:rPr>
        <w:tab/>
        <w:t>Y={</w:t>
      </w:r>
      <w:proofErr w:type="spellStart"/>
      <w:r w:rsidRPr="00A14BB0">
        <w:rPr>
          <w:rFonts w:eastAsiaTheme="minorEastAsia"/>
        </w:rPr>
        <w:t>Yes,Yes,NO,NO</w:t>
      </w:r>
      <w:proofErr w:type="spellEnd"/>
      <w:r w:rsidRPr="00A14BB0">
        <w:rPr>
          <w:rFonts w:eastAsiaTheme="minorEastAsia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800"/>
        <w:gridCol w:w="1818"/>
        <w:gridCol w:w="1806"/>
      </w:tblGrid>
      <w:tr w:rsidR="00A14BB0" w14:paraId="671E2CB6" w14:textId="77777777" w:rsidTr="00A14BB0">
        <w:tc>
          <w:tcPr>
            <w:tcW w:w="1848" w:type="dxa"/>
          </w:tcPr>
          <w:p w14:paraId="0F830B4A" w14:textId="7FA45619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1</w:t>
            </w:r>
          </w:p>
        </w:tc>
        <w:tc>
          <w:tcPr>
            <w:tcW w:w="1848" w:type="dxa"/>
          </w:tcPr>
          <w:p w14:paraId="3154CA8F" w14:textId="66DB41A4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2</w:t>
            </w:r>
          </w:p>
        </w:tc>
        <w:tc>
          <w:tcPr>
            <w:tcW w:w="1848" w:type="dxa"/>
          </w:tcPr>
          <w:p w14:paraId="1CEB9E07" w14:textId="0B2BAF68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849" w:type="dxa"/>
          </w:tcPr>
          <w:p w14:paraId="161A305D" w14:textId="7B4A6246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istance</w:t>
            </w:r>
          </w:p>
        </w:tc>
        <w:tc>
          <w:tcPr>
            <w:tcW w:w="1849" w:type="dxa"/>
          </w:tcPr>
          <w:p w14:paraId="05BE0DA5" w14:textId="34809AEF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ank</w:t>
            </w:r>
          </w:p>
        </w:tc>
      </w:tr>
      <w:tr w:rsidR="00A14BB0" w14:paraId="5961C5AB" w14:textId="77777777" w:rsidTr="00A14BB0">
        <w:tc>
          <w:tcPr>
            <w:tcW w:w="1848" w:type="dxa"/>
          </w:tcPr>
          <w:p w14:paraId="0BA61DAF" w14:textId="44C48A61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48" w:type="dxa"/>
          </w:tcPr>
          <w:p w14:paraId="7ECD74B3" w14:textId="42FD96FC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48" w:type="dxa"/>
          </w:tcPr>
          <w:p w14:paraId="2B02E4B9" w14:textId="2EDB4F29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  <w:tc>
          <w:tcPr>
            <w:tcW w:w="1849" w:type="dxa"/>
          </w:tcPr>
          <w:p w14:paraId="290D640D" w14:textId="6672DFAE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49" w:type="dxa"/>
          </w:tcPr>
          <w:p w14:paraId="01C40E35" w14:textId="5FFC1510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A14BB0" w14:paraId="79F51EF9" w14:textId="77777777" w:rsidTr="00A14BB0">
        <w:tc>
          <w:tcPr>
            <w:tcW w:w="1848" w:type="dxa"/>
          </w:tcPr>
          <w:p w14:paraId="16E916BB" w14:textId="64C0F481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48" w:type="dxa"/>
          </w:tcPr>
          <w:p w14:paraId="0719B3BE" w14:textId="5970F611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48" w:type="dxa"/>
          </w:tcPr>
          <w:p w14:paraId="00112F28" w14:textId="6C6E917C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es</w:t>
            </w:r>
          </w:p>
        </w:tc>
        <w:tc>
          <w:tcPr>
            <w:tcW w:w="1849" w:type="dxa"/>
          </w:tcPr>
          <w:p w14:paraId="2E4ACEAD" w14:textId="68D024BA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9" w:type="dxa"/>
          </w:tcPr>
          <w:p w14:paraId="06E77EB8" w14:textId="141DD5F4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A14BB0" w14:paraId="2B2D9A15" w14:textId="77777777" w:rsidTr="00A14BB0">
        <w:tc>
          <w:tcPr>
            <w:tcW w:w="1848" w:type="dxa"/>
          </w:tcPr>
          <w:p w14:paraId="4BB23742" w14:textId="57A5B812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8" w:type="dxa"/>
          </w:tcPr>
          <w:p w14:paraId="0EFEC21C" w14:textId="0B9380DB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48" w:type="dxa"/>
          </w:tcPr>
          <w:p w14:paraId="5E696B8F" w14:textId="0C6BF91C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1849" w:type="dxa"/>
          </w:tcPr>
          <w:p w14:paraId="0D50406B" w14:textId="25406F41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49" w:type="dxa"/>
          </w:tcPr>
          <w:p w14:paraId="5AC3F8D3" w14:textId="33F8E06A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A14BB0" w14:paraId="6C857830" w14:textId="77777777" w:rsidTr="00A14BB0">
        <w:tc>
          <w:tcPr>
            <w:tcW w:w="1848" w:type="dxa"/>
          </w:tcPr>
          <w:p w14:paraId="0F7CF2E5" w14:textId="6DC60724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8" w:type="dxa"/>
          </w:tcPr>
          <w:p w14:paraId="477EF7CF" w14:textId="610CD89A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48" w:type="dxa"/>
          </w:tcPr>
          <w:p w14:paraId="6CF59803" w14:textId="5253E914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</w:t>
            </w:r>
          </w:p>
        </w:tc>
        <w:tc>
          <w:tcPr>
            <w:tcW w:w="1849" w:type="dxa"/>
          </w:tcPr>
          <w:p w14:paraId="24D5A6CC" w14:textId="78218897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49" w:type="dxa"/>
          </w:tcPr>
          <w:p w14:paraId="336CB5C1" w14:textId="39821160" w:rsidR="00A14BB0" w:rsidRDefault="00A14BB0" w:rsidP="00504A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6B869989" w14:textId="0B415BCC" w:rsidR="00A14BB0" w:rsidRDefault="00A14BB0" w:rsidP="00504AF9">
      <w:pPr>
        <w:rPr>
          <w:rFonts w:eastAsiaTheme="minorEastAsia"/>
        </w:rPr>
      </w:pPr>
      <w:r>
        <w:rPr>
          <w:rFonts w:eastAsiaTheme="minorEastAsia"/>
        </w:rPr>
        <w:t xml:space="preserve">Calculating the Euclidean distance </w:t>
      </w:r>
      <w:proofErr w:type="spellStart"/>
      <w:r>
        <w:rPr>
          <w:rFonts w:eastAsiaTheme="minorEastAsia"/>
        </w:rPr>
        <w:t>betwn</w:t>
      </w:r>
      <w:proofErr w:type="spellEnd"/>
      <w:r>
        <w:rPr>
          <w:rFonts w:eastAsiaTheme="minorEastAsia"/>
        </w:rPr>
        <w:t xml:space="preserve"> each points from set and new record, and assigning them their ranks accordingly.</w:t>
      </w:r>
    </w:p>
    <w:p w14:paraId="0C3A2DF7" w14:textId="4CF374AA" w:rsidR="00A14BB0" w:rsidRDefault="00A14BB0" w:rsidP="00504AF9">
      <w:pPr>
        <w:rPr>
          <w:rFonts w:eastAsiaTheme="minorEastAsia"/>
        </w:rPr>
      </w:pPr>
      <w:r>
        <w:rPr>
          <w:rFonts w:eastAsiaTheme="minorEastAsia"/>
        </w:rPr>
        <w:t>d1 = sqrt(9-5)^2 + (9-9)^2 = sqrt16 = 4</w:t>
      </w:r>
    </w:p>
    <w:p w14:paraId="7D21CC4D" w14:textId="33F80563" w:rsidR="00A14BB0" w:rsidRDefault="00A14BB0" w:rsidP="00A14BB0">
      <w:pPr>
        <w:rPr>
          <w:rFonts w:eastAsiaTheme="minorEastAsia"/>
        </w:rPr>
      </w:pPr>
      <w:r>
        <w:rPr>
          <w:rFonts w:eastAsiaTheme="minorEastAsia"/>
        </w:rPr>
        <w:t>d2 = sqrt</w:t>
      </w:r>
      <w:r>
        <w:rPr>
          <w:rFonts w:eastAsiaTheme="minorEastAsia"/>
        </w:rPr>
        <w:t>(9-5)^2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+ (</w:t>
      </w:r>
      <w:r>
        <w:rPr>
          <w:rFonts w:eastAsiaTheme="minorEastAsia"/>
        </w:rPr>
        <w:t>6</w:t>
      </w:r>
      <w:r>
        <w:rPr>
          <w:rFonts w:eastAsiaTheme="minorEastAsia"/>
        </w:rPr>
        <w:t>-9)^2 = sqrt</w:t>
      </w:r>
      <w:r>
        <w:rPr>
          <w:rFonts w:eastAsiaTheme="minorEastAsia"/>
        </w:rPr>
        <w:t>25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>5</w:t>
      </w:r>
    </w:p>
    <w:p w14:paraId="6F4D1C09" w14:textId="4005A782" w:rsidR="00A14BB0" w:rsidRDefault="00A14BB0" w:rsidP="00A14BB0">
      <w:pPr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/>
        </w:rPr>
        <w:t>3</w:t>
      </w:r>
      <w:r>
        <w:rPr>
          <w:rFonts w:eastAsiaTheme="minorEastAsia"/>
        </w:rPr>
        <w:t xml:space="preserve"> = sqrt(</w:t>
      </w:r>
      <w:r>
        <w:rPr>
          <w:rFonts w:eastAsiaTheme="minorEastAsia"/>
        </w:rPr>
        <w:t>5</w:t>
      </w:r>
      <w:r>
        <w:rPr>
          <w:rFonts w:eastAsiaTheme="minorEastAsia"/>
        </w:rPr>
        <w:t>-5)^2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+ (6-9)^2 = sqrt</w:t>
      </w:r>
      <w:r>
        <w:rPr>
          <w:rFonts w:eastAsiaTheme="minorEastAsia"/>
        </w:rPr>
        <w:t>9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>3</w:t>
      </w:r>
    </w:p>
    <w:p w14:paraId="14745BEA" w14:textId="29281A25" w:rsidR="00A14BB0" w:rsidRDefault="00A14BB0" w:rsidP="00A14BB0">
      <w:pPr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eastAsiaTheme="minorEastAsia"/>
        </w:rPr>
        <w:t>4</w:t>
      </w:r>
      <w:r>
        <w:rPr>
          <w:rFonts w:eastAsiaTheme="minorEastAsia"/>
        </w:rPr>
        <w:t xml:space="preserve"> = sqrt(</w:t>
      </w:r>
      <w:r>
        <w:rPr>
          <w:rFonts w:eastAsiaTheme="minorEastAsia"/>
        </w:rPr>
        <w:t>5</w:t>
      </w:r>
      <w:r>
        <w:rPr>
          <w:rFonts w:eastAsiaTheme="minorEastAsia"/>
        </w:rPr>
        <w:t>-5)^2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+ (</w:t>
      </w:r>
      <w:r>
        <w:rPr>
          <w:rFonts w:eastAsiaTheme="minorEastAsia"/>
        </w:rPr>
        <w:t>7</w:t>
      </w:r>
      <w:r>
        <w:rPr>
          <w:rFonts w:eastAsiaTheme="minorEastAsia"/>
        </w:rPr>
        <w:t>-9)^2 = sqrt</w:t>
      </w:r>
      <w:r>
        <w:rPr>
          <w:rFonts w:eastAsiaTheme="minorEastAsia"/>
        </w:rPr>
        <w:t xml:space="preserve">4 </w:t>
      </w:r>
      <w:r>
        <w:rPr>
          <w:rFonts w:eastAsiaTheme="minorEastAsia"/>
        </w:rPr>
        <w:t xml:space="preserve">= </w:t>
      </w:r>
      <w:r>
        <w:rPr>
          <w:rFonts w:eastAsiaTheme="minorEastAsia"/>
        </w:rPr>
        <w:t>2</w:t>
      </w:r>
    </w:p>
    <w:p w14:paraId="406B3382" w14:textId="76434637" w:rsidR="00A14BB0" w:rsidRDefault="00A14BB0" w:rsidP="00A14BB0">
      <w:pPr>
        <w:rPr>
          <w:rFonts w:eastAsiaTheme="minorEastAsia"/>
        </w:rPr>
      </w:pPr>
      <w:r>
        <w:rPr>
          <w:rFonts w:eastAsiaTheme="minorEastAsia"/>
        </w:rPr>
        <w:lastRenderedPageBreak/>
        <w:t>since K=3(given)</w:t>
      </w:r>
    </w:p>
    <w:p w14:paraId="0DE996AF" w14:textId="13944869" w:rsidR="00A14BB0" w:rsidRDefault="00A14BB0" w:rsidP="00A14BB0">
      <w:pPr>
        <w:rPr>
          <w:rFonts w:eastAsiaTheme="minorEastAsia"/>
        </w:rPr>
      </w:pPr>
      <w:r>
        <w:rPr>
          <w:rFonts w:eastAsiaTheme="minorEastAsia"/>
        </w:rPr>
        <w:t>:Considering 3 ranks and their respective Y values, No(rank1), NO(rank2), Yes(rank3)</w:t>
      </w:r>
    </w:p>
    <w:p w14:paraId="7708EAFC" w14:textId="3F5EE2A7" w:rsidR="00A14BB0" w:rsidRDefault="00A14BB0" w:rsidP="00504AF9">
      <w:pPr>
        <w:rPr>
          <w:rFonts w:eastAsiaTheme="minorEastAsia"/>
        </w:rPr>
      </w:pPr>
      <w:r>
        <w:rPr>
          <w:rFonts w:eastAsiaTheme="minorEastAsia"/>
        </w:rPr>
        <w:t>: The Y value for new records, X1 =5; X2 =9 is NO</w:t>
      </w:r>
    </w:p>
    <w:p w14:paraId="02EEEF3E" w14:textId="77777777" w:rsidR="00F45AE5" w:rsidRPr="00F45AE5" w:rsidRDefault="00F45AE5" w:rsidP="00504AF9">
      <w:pPr>
        <w:rPr>
          <w:rFonts w:eastAsiaTheme="minorEastAsia"/>
        </w:rPr>
      </w:pPr>
    </w:p>
    <w:p w14:paraId="0A3BA36D" w14:textId="08480853" w:rsidR="00F45AE5" w:rsidRDefault="00F45AE5" w:rsidP="00F45AE5">
      <w:r w:rsidRPr="00A14BB0">
        <w:rPr>
          <w:b/>
          <w:bCs/>
        </w:rPr>
        <w:t>3)</w:t>
      </w:r>
      <w:r w:rsidRPr="00F45AE5">
        <w:t xml:space="preserve"> </w:t>
      </w:r>
      <w:r>
        <w:t>Below are the 7 actual values of target variable from the training data</w:t>
      </w:r>
      <w:r>
        <w:t xml:space="preserve"> [</w:t>
      </w:r>
      <w:proofErr w:type="spellStart"/>
      <w:r>
        <w:t>no,no,no,yes,yes,yes,yes</w:t>
      </w:r>
      <w:proofErr w:type="spellEnd"/>
      <w:r>
        <w:t>].What will be entropy of target variable?</w:t>
      </w:r>
    </w:p>
    <w:p w14:paraId="739CEDBB" w14:textId="3F63AB6C" w:rsidR="00F45AE5" w:rsidRDefault="00F45AE5" w:rsidP="00F45AE5">
      <w:r>
        <w:sym w:font="Wingdings" w:char="F0E0"/>
      </w:r>
      <w:r>
        <w:t>Probability of positive(yes) and negative(no) are as follows:</w:t>
      </w:r>
    </w:p>
    <w:p w14:paraId="66592068" w14:textId="77777777" w:rsidR="00F45AE5" w:rsidRDefault="00F45AE5" w:rsidP="00F45AE5">
      <w:pPr>
        <w:ind w:firstLine="720"/>
      </w:pPr>
      <w:r>
        <w:t>P(Yes) = 4/7;  P(No)=3/7</w:t>
      </w:r>
    </w:p>
    <w:p w14:paraId="043D3131" w14:textId="77777777" w:rsidR="00F45AE5" w:rsidRDefault="00F45AE5" w:rsidP="00F45AE5">
      <w:r>
        <w:t>we calculate entropy by putting probability values in formula :</w:t>
      </w:r>
    </w:p>
    <w:p w14:paraId="3A94DE7F" w14:textId="77777777" w:rsidR="00F45AE5" w:rsidRDefault="00F45AE5" w:rsidP="00F45AE5">
      <w:r>
        <w:tab/>
        <w:t>entropy = -</w:t>
      </w:r>
      <w:proofErr w:type="spellStart"/>
      <w:r>
        <w:t>PlogzP</w:t>
      </w:r>
      <w:proofErr w:type="spellEnd"/>
      <w:r>
        <w:t xml:space="preserve"> - Nlog2N</w:t>
      </w:r>
    </w:p>
    <w:p w14:paraId="7C2882BA" w14:textId="77777777" w:rsidR="00F45AE5" w:rsidRDefault="00F45AE5" w:rsidP="00F45AE5">
      <w:r>
        <w:tab/>
      </w:r>
      <w:r>
        <w:tab/>
        <w:t>= (-4/7)log2(4/7) - 3/7log2(3/7)</w:t>
      </w:r>
    </w:p>
    <w:p w14:paraId="392C1C8C" w14:textId="77777777" w:rsidR="00F45AE5" w:rsidRDefault="00F45AE5" w:rsidP="00F45AE5">
      <w:r>
        <w:tab/>
      </w:r>
      <w:r>
        <w:tab/>
        <w:t>= (-0.571)x(-0.808) - 0.428(-1.224)</w:t>
      </w:r>
    </w:p>
    <w:p w14:paraId="6C4FEDD0" w14:textId="77777777" w:rsidR="00F45AE5" w:rsidRDefault="00F45AE5" w:rsidP="00F45AE5">
      <w:r>
        <w:tab/>
      </w:r>
      <w:r>
        <w:tab/>
        <w:t>= 0.461 -(-0.523)</w:t>
      </w:r>
    </w:p>
    <w:p w14:paraId="5C65A135" w14:textId="5163454A" w:rsidR="00504AF9" w:rsidRDefault="00F45AE5" w:rsidP="00F45AE5">
      <w:r>
        <w:tab/>
        <w:t>Entropy = 0.984</w:t>
      </w:r>
    </w:p>
    <w:p w14:paraId="60B54898" w14:textId="77777777" w:rsidR="00504AF9" w:rsidRPr="00504AF9" w:rsidRDefault="00504AF9" w:rsidP="00504AF9">
      <w:pPr>
        <w:rPr>
          <w:rFonts w:eastAsiaTheme="minorEastAsia"/>
        </w:rPr>
      </w:pPr>
    </w:p>
    <w:p w14:paraId="394C9CB0" w14:textId="77777777" w:rsidR="00504AF9" w:rsidRPr="00504AF9" w:rsidRDefault="00504AF9" w:rsidP="00504AF9">
      <w:pPr>
        <w:rPr>
          <w:rFonts w:eastAsiaTheme="minorEastAsia"/>
        </w:rPr>
      </w:pPr>
    </w:p>
    <w:sectPr w:rsidR="00504AF9" w:rsidRPr="00504A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F9"/>
    <w:rsid w:val="00504AF9"/>
    <w:rsid w:val="00827563"/>
    <w:rsid w:val="00946255"/>
    <w:rsid w:val="00A14BB0"/>
    <w:rsid w:val="00F4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9E0"/>
  <w15:chartTrackingRefBased/>
  <w15:docId w15:val="{26BAC416-B490-4147-89A0-663FE3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AF9"/>
    <w:rPr>
      <w:color w:val="808080"/>
    </w:rPr>
  </w:style>
  <w:style w:type="table" w:styleId="TableGrid">
    <w:name w:val="Table Grid"/>
    <w:basedOn w:val="TableNormal"/>
    <w:uiPriority w:val="59"/>
    <w:rsid w:val="00A1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ED34-79BB-48F7-AC05-1851278F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sawant</dc:creator>
  <cp:keywords/>
  <dc:description/>
  <cp:lastModifiedBy>kiran sawant</cp:lastModifiedBy>
  <cp:revision>2</cp:revision>
  <dcterms:created xsi:type="dcterms:W3CDTF">2022-10-09T17:21:00Z</dcterms:created>
  <dcterms:modified xsi:type="dcterms:W3CDTF">2022-10-09T18:17:00Z</dcterms:modified>
</cp:coreProperties>
</file>